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E5E" w:rsidRDefault="00643835" w:rsidP="00156E5E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97EC5" wp14:editId="73A11FEF">
                <wp:simplePos x="0" y="0"/>
                <wp:positionH relativeFrom="column">
                  <wp:posOffset>7920876</wp:posOffset>
                </wp:positionH>
                <wp:positionV relativeFrom="paragraph">
                  <wp:posOffset>-78896</wp:posOffset>
                </wp:positionV>
                <wp:extent cx="960440" cy="788761"/>
                <wp:effectExtent l="0" t="9525" r="20955" b="40005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60440" cy="788761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97EC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3.7pt;margin-top:-6.2pt;width:75.65pt;height:62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" adj="12731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156E5E">
        <w:rPr>
          <w:rFonts w:ascii="Monotype Corsiva" w:hAnsi="Monotype Corsiva"/>
          <w:b/>
          <w:sz w:val="72"/>
          <w:szCs w:val="72"/>
        </w:rPr>
        <w:t xml:space="preserve">Sweet-n-Sour </w:t>
      </w:r>
      <w:r w:rsidR="006A5B15">
        <w:rPr>
          <w:rFonts w:ascii="Monotype Corsiva" w:hAnsi="Monotype Corsiva"/>
          <w:b/>
          <w:sz w:val="72"/>
          <w:szCs w:val="72"/>
        </w:rPr>
        <w:t>Chicken</w:t>
      </w:r>
      <w:r w:rsidR="00156E5E">
        <w:rPr>
          <w:rFonts w:ascii="Monotype Corsiva" w:hAnsi="Monotype Corsiva"/>
          <w:b/>
          <w:sz w:val="72"/>
          <w:szCs w:val="72"/>
        </w:rPr>
        <w:t xml:space="preserve"> </w:t>
      </w:r>
    </w:p>
    <w:p w:rsidR="009E1B7A" w:rsidRDefault="00156E5E" w:rsidP="00156E5E">
      <w:pPr>
        <w:spacing w:after="0" w:line="240" w:lineRule="auto"/>
        <w:ind w:left="-86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301E6" wp14:editId="167C8197">
                <wp:simplePos x="0" y="0"/>
                <wp:positionH relativeFrom="margin">
                  <wp:posOffset>106135</wp:posOffset>
                </wp:positionH>
                <wp:positionV relativeFrom="paragraph">
                  <wp:posOffset>113302</wp:posOffset>
                </wp:positionV>
                <wp:extent cx="3086100" cy="5371555"/>
                <wp:effectExtent l="19050" t="19050" r="19050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371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5E68BD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156E5E" w:rsidRDefault="00156E5E" w:rsidP="00156E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pounds frozen fully cooked breaded chicken breast chunks</w:t>
                            </w:r>
                          </w:p>
                          <w:p w:rsidR="00156E5E" w:rsidRDefault="00156E5E" w:rsidP="00156E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156E5E" w:rsidRDefault="00156E5E" w:rsidP="00156E5E">
                            <w:pPr>
                              <w:spacing w:after="0" w:line="240" w:lineRule="auto"/>
                              <w:ind w:left="90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same seeds</w:t>
                            </w:r>
                          </w:p>
                          <w:p w:rsidR="00156E5E" w:rsidRDefault="00156E5E" w:rsidP="00156E5E">
                            <w:pPr>
                              <w:spacing w:after="0" w:line="240" w:lineRule="auto"/>
                              <w:ind w:left="144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56E5E" w:rsidRPr="005F29D7" w:rsidRDefault="00156E5E" w:rsidP="00156E5E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 Sauce</w:t>
                            </w:r>
                          </w:p>
                          <w:p w:rsidR="00156E5E" w:rsidRPr="004027C3" w:rsidRDefault="00156E5E" w:rsidP="00156E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4027C3">
                              <w:rPr>
                                <w:sz w:val="28"/>
                                <w:szCs w:val="28"/>
                              </w:rPr>
                              <w:t xml:space="preserve"> cu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4027C3">
                              <w:rPr>
                                <w:sz w:val="28"/>
                                <w:szCs w:val="28"/>
                              </w:rPr>
                              <w:t xml:space="preserve"> pineappl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idbits</w:t>
                            </w:r>
                          </w:p>
                          <w:p w:rsidR="00156E5E" w:rsidRPr="004027C3" w:rsidRDefault="00156E5E" w:rsidP="00156E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4027C3">
                              <w:rPr>
                                <w:sz w:val="28"/>
                                <w:szCs w:val="28"/>
                              </w:rPr>
                              <w:t xml:space="preserve"> red bell pepp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ut into</w:t>
                            </w:r>
                            <w:r w:rsidRPr="004027C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1” </w:t>
                            </w:r>
                            <w:r w:rsidRPr="004027C3">
                              <w:rPr>
                                <w:sz w:val="28"/>
                                <w:szCs w:val="28"/>
                              </w:rPr>
                              <w:t>chunks</w:t>
                            </w:r>
                          </w:p>
                          <w:p w:rsidR="00156E5E" w:rsidRPr="004027C3" w:rsidRDefault="00156E5E" w:rsidP="00156E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4027C3">
                              <w:rPr>
                                <w:sz w:val="28"/>
                                <w:szCs w:val="28"/>
                              </w:rPr>
                              <w:t xml:space="preserve"> green bell pepp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4027C3">
                              <w:rPr>
                                <w:sz w:val="28"/>
                                <w:szCs w:val="28"/>
                              </w:rPr>
                              <w:t xml:space="preserve"> cut into 1” chunks</w:t>
                            </w:r>
                          </w:p>
                          <w:p w:rsidR="00156E5E" w:rsidRPr="004027C3" w:rsidRDefault="00156E5E" w:rsidP="00156E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 ½ </w:t>
                            </w:r>
                            <w:r w:rsidRPr="004027C3">
                              <w:rPr>
                                <w:sz w:val="28"/>
                                <w:szCs w:val="28"/>
                              </w:rPr>
                              <w:t>yellow on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4027C3">
                              <w:rPr>
                                <w:sz w:val="28"/>
                                <w:szCs w:val="28"/>
                              </w:rPr>
                              <w:t xml:space="preserve"> cut into 1” chunks</w:t>
                            </w:r>
                          </w:p>
                          <w:p w:rsidR="00156E5E" w:rsidRPr="004027C3" w:rsidRDefault="00156E5E" w:rsidP="00156E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 ½ </w:t>
                            </w:r>
                            <w:r w:rsidRPr="004027C3">
                              <w:rPr>
                                <w:sz w:val="28"/>
                                <w:szCs w:val="28"/>
                              </w:rPr>
                              <w:t>cu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4027C3">
                              <w:rPr>
                                <w:sz w:val="28"/>
                                <w:szCs w:val="28"/>
                              </w:rPr>
                              <w:t xml:space="preserve"> sugar</w:t>
                            </w:r>
                          </w:p>
                          <w:p w:rsidR="00156E5E" w:rsidRPr="004027C3" w:rsidRDefault="00156E5E" w:rsidP="00156E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¾ </w:t>
                            </w:r>
                            <w:r w:rsidRPr="004027C3">
                              <w:rPr>
                                <w:sz w:val="28"/>
                                <w:szCs w:val="28"/>
                              </w:rPr>
                              <w:t>cup brown sugar</w:t>
                            </w:r>
                          </w:p>
                          <w:p w:rsidR="00156E5E" w:rsidRPr="004027C3" w:rsidRDefault="00156E5E" w:rsidP="00156E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 ½ </w:t>
                            </w:r>
                            <w:r w:rsidRPr="004027C3">
                              <w:rPr>
                                <w:sz w:val="28"/>
                                <w:szCs w:val="28"/>
                              </w:rPr>
                              <w:t>cu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4027C3">
                              <w:rPr>
                                <w:sz w:val="28"/>
                                <w:szCs w:val="28"/>
                              </w:rPr>
                              <w:t xml:space="preserve"> apple cider vinegar</w:t>
                            </w:r>
                          </w:p>
                          <w:p w:rsidR="00156E5E" w:rsidRPr="004027C3" w:rsidRDefault="00156E5E" w:rsidP="00156E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4027C3">
                              <w:rPr>
                                <w:sz w:val="28"/>
                                <w:szCs w:val="28"/>
                              </w:rPr>
                              <w:t xml:space="preserve"> cup ketchup</w:t>
                            </w:r>
                          </w:p>
                          <w:p w:rsidR="00156E5E" w:rsidRPr="004027C3" w:rsidRDefault="00156E5E" w:rsidP="00156E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4027C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tablespoons low </w:t>
                            </w:r>
                            <w:r w:rsidRPr="004027C3">
                              <w:rPr>
                                <w:sz w:val="28"/>
                                <w:szCs w:val="28"/>
                              </w:rPr>
                              <w:t>sodium soy sauce</w:t>
                            </w:r>
                          </w:p>
                          <w:p w:rsidR="00156E5E" w:rsidRDefault="00156E5E" w:rsidP="00156E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4027C3">
                              <w:rPr>
                                <w:sz w:val="28"/>
                                <w:szCs w:val="28"/>
                              </w:rPr>
                              <w:t xml:space="preserve"> cloves garlic minced</w:t>
                            </w:r>
                            <w:r w:rsidRPr="00946AB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56E5E" w:rsidRDefault="00156E5E" w:rsidP="00156E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156E5E" w:rsidRDefault="00156E5E" w:rsidP="00156E5E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ornstarch and water to thicken </w:t>
                            </w:r>
                          </w:p>
                          <w:p w:rsidR="00156E5E" w:rsidRPr="00B4601B" w:rsidRDefault="00156E5E" w:rsidP="00156E5E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may use Minors sauce instead)</w:t>
                            </w:r>
                          </w:p>
                          <w:p w:rsidR="006F62DC" w:rsidRDefault="006F62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301E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8.35pt;margin-top:8.9pt;width:243pt;height:422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5E68BD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156E5E" w:rsidRDefault="00156E5E" w:rsidP="00156E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 pounds frozen fully cooked breaded chicken breast chunks</w:t>
                      </w:r>
                    </w:p>
                    <w:p w:rsidR="00156E5E" w:rsidRDefault="00156E5E" w:rsidP="00156E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156E5E" w:rsidRDefault="00156E5E" w:rsidP="00156E5E">
                      <w:pPr>
                        <w:spacing w:after="0" w:line="240" w:lineRule="auto"/>
                        <w:ind w:left="90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same seeds</w:t>
                      </w:r>
                    </w:p>
                    <w:p w:rsidR="00156E5E" w:rsidRDefault="00156E5E" w:rsidP="00156E5E">
                      <w:pPr>
                        <w:spacing w:after="0" w:line="240" w:lineRule="auto"/>
                        <w:ind w:left="1440"/>
                        <w:rPr>
                          <w:sz w:val="28"/>
                          <w:szCs w:val="28"/>
                        </w:rPr>
                      </w:pPr>
                    </w:p>
                    <w:p w:rsidR="00156E5E" w:rsidRPr="005F29D7" w:rsidRDefault="00156E5E" w:rsidP="00156E5E">
                      <w:pPr>
                        <w:spacing w:after="0" w:line="240" w:lineRule="auto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r Sauce</w:t>
                      </w:r>
                    </w:p>
                    <w:p w:rsidR="00156E5E" w:rsidRPr="004027C3" w:rsidRDefault="00156E5E" w:rsidP="00156E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4027C3">
                        <w:rPr>
                          <w:sz w:val="28"/>
                          <w:szCs w:val="28"/>
                        </w:rPr>
                        <w:t xml:space="preserve"> cup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4027C3">
                        <w:rPr>
                          <w:sz w:val="28"/>
                          <w:szCs w:val="28"/>
                        </w:rPr>
                        <w:t xml:space="preserve"> pineapple </w:t>
                      </w:r>
                      <w:r>
                        <w:rPr>
                          <w:sz w:val="28"/>
                          <w:szCs w:val="28"/>
                        </w:rPr>
                        <w:t>tidbits</w:t>
                      </w:r>
                    </w:p>
                    <w:p w:rsidR="00156E5E" w:rsidRPr="004027C3" w:rsidRDefault="00156E5E" w:rsidP="00156E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4027C3">
                        <w:rPr>
                          <w:sz w:val="28"/>
                          <w:szCs w:val="28"/>
                        </w:rPr>
                        <w:t xml:space="preserve"> red bell pepper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sz w:val="28"/>
                          <w:szCs w:val="28"/>
                        </w:rPr>
                        <w:t xml:space="preserve"> cut into</w:t>
                      </w:r>
                      <w:r w:rsidRPr="004027C3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1” </w:t>
                      </w:r>
                      <w:r w:rsidRPr="004027C3">
                        <w:rPr>
                          <w:sz w:val="28"/>
                          <w:szCs w:val="28"/>
                        </w:rPr>
                        <w:t>chunks</w:t>
                      </w:r>
                    </w:p>
                    <w:p w:rsidR="00156E5E" w:rsidRPr="004027C3" w:rsidRDefault="00156E5E" w:rsidP="00156E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4027C3">
                        <w:rPr>
                          <w:sz w:val="28"/>
                          <w:szCs w:val="28"/>
                        </w:rPr>
                        <w:t xml:space="preserve"> green bell pepper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4027C3">
                        <w:rPr>
                          <w:sz w:val="28"/>
                          <w:szCs w:val="28"/>
                        </w:rPr>
                        <w:t xml:space="preserve"> cut into 1” chunks</w:t>
                      </w:r>
                    </w:p>
                    <w:p w:rsidR="00156E5E" w:rsidRPr="004027C3" w:rsidRDefault="00156E5E" w:rsidP="00156E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 ½ </w:t>
                      </w:r>
                      <w:r w:rsidRPr="004027C3">
                        <w:rPr>
                          <w:sz w:val="28"/>
                          <w:szCs w:val="28"/>
                        </w:rPr>
                        <w:t>yellow onion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4027C3">
                        <w:rPr>
                          <w:sz w:val="28"/>
                          <w:szCs w:val="28"/>
                        </w:rPr>
                        <w:t xml:space="preserve"> cut into 1” chunks</w:t>
                      </w:r>
                    </w:p>
                    <w:p w:rsidR="00156E5E" w:rsidRPr="004027C3" w:rsidRDefault="00156E5E" w:rsidP="00156E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 ½ </w:t>
                      </w:r>
                      <w:r w:rsidRPr="004027C3">
                        <w:rPr>
                          <w:sz w:val="28"/>
                          <w:szCs w:val="28"/>
                        </w:rPr>
                        <w:t>cup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4027C3">
                        <w:rPr>
                          <w:sz w:val="28"/>
                          <w:szCs w:val="28"/>
                        </w:rPr>
                        <w:t xml:space="preserve"> sugar</w:t>
                      </w:r>
                    </w:p>
                    <w:p w:rsidR="00156E5E" w:rsidRPr="004027C3" w:rsidRDefault="00156E5E" w:rsidP="00156E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¾ </w:t>
                      </w:r>
                      <w:r w:rsidRPr="004027C3">
                        <w:rPr>
                          <w:sz w:val="28"/>
                          <w:szCs w:val="28"/>
                        </w:rPr>
                        <w:t>cup brown sugar</w:t>
                      </w:r>
                    </w:p>
                    <w:p w:rsidR="00156E5E" w:rsidRPr="004027C3" w:rsidRDefault="00156E5E" w:rsidP="00156E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 ½ </w:t>
                      </w:r>
                      <w:r w:rsidRPr="004027C3">
                        <w:rPr>
                          <w:sz w:val="28"/>
                          <w:szCs w:val="28"/>
                        </w:rPr>
                        <w:t>cup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4027C3">
                        <w:rPr>
                          <w:sz w:val="28"/>
                          <w:szCs w:val="28"/>
                        </w:rPr>
                        <w:t xml:space="preserve"> apple cider vinegar</w:t>
                      </w:r>
                    </w:p>
                    <w:p w:rsidR="00156E5E" w:rsidRPr="004027C3" w:rsidRDefault="00156E5E" w:rsidP="00156E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Pr="004027C3">
                        <w:rPr>
                          <w:sz w:val="28"/>
                          <w:szCs w:val="28"/>
                        </w:rPr>
                        <w:t xml:space="preserve"> cup ketchup</w:t>
                      </w:r>
                    </w:p>
                    <w:p w:rsidR="00156E5E" w:rsidRPr="004027C3" w:rsidRDefault="00156E5E" w:rsidP="00156E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Pr="004027C3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tablespoons low </w:t>
                      </w:r>
                      <w:r w:rsidRPr="004027C3">
                        <w:rPr>
                          <w:sz w:val="28"/>
                          <w:szCs w:val="28"/>
                        </w:rPr>
                        <w:t>sodium soy sauce</w:t>
                      </w:r>
                    </w:p>
                    <w:p w:rsidR="00156E5E" w:rsidRDefault="00156E5E" w:rsidP="00156E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Pr="004027C3">
                        <w:rPr>
                          <w:sz w:val="28"/>
                          <w:szCs w:val="28"/>
                        </w:rPr>
                        <w:t xml:space="preserve"> cloves garlic minced</w:t>
                      </w:r>
                      <w:r w:rsidRPr="00946AB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156E5E" w:rsidRDefault="00156E5E" w:rsidP="00156E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156E5E" w:rsidRDefault="00156E5E" w:rsidP="00156E5E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ornstarch and water to thicken </w:t>
                      </w:r>
                    </w:p>
                    <w:p w:rsidR="00156E5E" w:rsidRPr="00B4601B" w:rsidRDefault="00156E5E" w:rsidP="00156E5E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may use Minors sauce instead)</w:t>
                      </w:r>
                    </w:p>
                    <w:p w:rsidR="006F62DC" w:rsidRDefault="006F62DC"/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156E5E" w:rsidP="00F42BCD">
      <w:pPr>
        <w:spacing w:after="0" w:line="240" w:lineRule="auto"/>
        <w:rPr>
          <w:sz w:val="28"/>
          <w:szCs w:val="28"/>
        </w:rPr>
      </w:pPr>
      <w:r>
        <w:rPr>
          <w:rFonts w:ascii="Monotype Corsiva" w:hAnsi="Monotype Corsiva"/>
          <w:b/>
          <w:noProof/>
          <w:sz w:val="96"/>
          <w:szCs w:val="96"/>
        </w:rPr>
        <w:drawing>
          <wp:anchor distT="0" distB="0" distL="114300" distR="114300" simplePos="0" relativeHeight="251665408" behindDoc="0" locked="0" layoutInCell="1" allowOverlap="1" wp14:anchorId="73D73251" wp14:editId="21B23B7F">
            <wp:simplePos x="0" y="0"/>
            <wp:positionH relativeFrom="column">
              <wp:posOffset>3970655</wp:posOffset>
            </wp:positionH>
            <wp:positionV relativeFrom="paragraph">
              <wp:posOffset>75837</wp:posOffset>
            </wp:positionV>
            <wp:extent cx="3673249" cy="2448832"/>
            <wp:effectExtent l="0" t="0" r="381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weet and Sour Chick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249" cy="2448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156E5E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EED42" wp14:editId="10F0A6CA">
                <wp:simplePos x="0" y="0"/>
                <wp:positionH relativeFrom="margin">
                  <wp:posOffset>3448594</wp:posOffset>
                </wp:positionH>
                <wp:positionV relativeFrom="paragraph">
                  <wp:posOffset>204469</wp:posOffset>
                </wp:positionV>
                <wp:extent cx="5257165" cy="2447109"/>
                <wp:effectExtent l="19050" t="19050" r="19685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165" cy="2447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5E68B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156E5E" w:rsidRDefault="00156E5E" w:rsidP="00156E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heat oven to 375degrees.  Place chicken chunks on tray and bake as directed on package.</w:t>
                            </w:r>
                          </w:p>
                          <w:p w:rsidR="006F62DC" w:rsidRPr="006F62DC" w:rsidRDefault="00156E5E" w:rsidP="00156E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or sauce: </w:t>
                            </w:r>
                            <w:r w:rsidRPr="009B46CE">
                              <w:rPr>
                                <w:sz w:val="28"/>
                                <w:szCs w:val="28"/>
                              </w:rPr>
                              <w:t xml:space="preserve">whisk together the sugar, brown sugar, apple cider vinegar, ketchup, soy sauce and garlic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n a pot</w:t>
                            </w:r>
                            <w:r w:rsidRPr="009B46C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Add bell peppers, onion and pineapple. Bring to a low boil and cook for 3 minutes so that peppers and onions are crisp-tender.  You may add a cornstarch and water slurry if needed to thicken.  Do not add chicken to sauce.  Pour sauce over chicken when served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EED42" id="Text Box 4" o:spid="_x0000_s1028" type="#_x0000_t202" style="position:absolute;margin-left:271.55pt;margin-top:16.1pt;width:413.95pt;height:192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" fillcolor="white [3201]" strokeweight="3.5pt">
                <v:stroke linestyle="thickThin"/>
                <v:textbox>
                  <w:txbxContent>
                    <w:p w:rsidR="006F62DC" w:rsidRPr="006F62DC" w:rsidRDefault="006F62DC" w:rsidP="005E68B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156E5E" w:rsidRDefault="00156E5E" w:rsidP="00156E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heat oven to 375degrees.  Place chicken chunks on tray and bake as directed on package.</w:t>
                      </w:r>
                    </w:p>
                    <w:p w:rsidR="006F62DC" w:rsidRPr="006F62DC" w:rsidRDefault="00156E5E" w:rsidP="00156E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or sauce: </w:t>
                      </w:r>
                      <w:r w:rsidRPr="009B46CE">
                        <w:rPr>
                          <w:sz w:val="28"/>
                          <w:szCs w:val="28"/>
                        </w:rPr>
                        <w:t xml:space="preserve">whisk together the sugar, brown sugar, apple cider vinegar, ketchup, soy sauce and garlic </w:t>
                      </w:r>
                      <w:r>
                        <w:rPr>
                          <w:sz w:val="28"/>
                          <w:szCs w:val="28"/>
                        </w:rPr>
                        <w:t>in a pot</w:t>
                      </w:r>
                      <w:r w:rsidRPr="009B46CE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 Add bell peppers, onion and pineapple. Bring to a low boil and cook for 3 minutes so that peppers and onions are crisp-tender.  You may add a cornstarch and water slurry if needed to thicken.  Do not add chicken to sauce.  Pour sauce over chicken when served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5E68BD" w:rsidRDefault="005E68BD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156E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156E5E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156E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156E5E">
              <w:rPr>
                <w:sz w:val="28"/>
                <w:szCs w:val="28"/>
              </w:rPr>
              <w:t>3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156E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156E5E">
              <w:rPr>
                <w:sz w:val="28"/>
                <w:szCs w:val="28"/>
              </w:rPr>
              <w:t>5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156E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156E5E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C01" w:rsidRDefault="00233C01" w:rsidP="00B6252A">
      <w:pPr>
        <w:spacing w:after="0" w:line="240" w:lineRule="auto"/>
      </w:pPr>
      <w:r>
        <w:separator/>
      </w:r>
    </w:p>
  </w:endnote>
  <w:endnote w:type="continuationSeparator" w:id="0">
    <w:p w:rsidR="00233C01" w:rsidRDefault="00233C01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C01" w:rsidRDefault="00233C01" w:rsidP="00B6252A">
      <w:pPr>
        <w:spacing w:after="0" w:line="240" w:lineRule="auto"/>
      </w:pPr>
      <w:r>
        <w:separator/>
      </w:r>
    </w:p>
  </w:footnote>
  <w:footnote w:type="continuationSeparator" w:id="0">
    <w:p w:rsidR="00233C01" w:rsidRDefault="00233C01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E0A71"/>
    <w:rsid w:val="000E28D8"/>
    <w:rsid w:val="00121052"/>
    <w:rsid w:val="00122DB1"/>
    <w:rsid w:val="00156E5E"/>
    <w:rsid w:val="00156F4A"/>
    <w:rsid w:val="00172639"/>
    <w:rsid w:val="00190C05"/>
    <w:rsid w:val="001C2E47"/>
    <w:rsid w:val="001F788A"/>
    <w:rsid w:val="00233C01"/>
    <w:rsid w:val="00233D64"/>
    <w:rsid w:val="0023759A"/>
    <w:rsid w:val="00255E6C"/>
    <w:rsid w:val="00280871"/>
    <w:rsid w:val="002B6FE9"/>
    <w:rsid w:val="002D293E"/>
    <w:rsid w:val="002F5511"/>
    <w:rsid w:val="003365AF"/>
    <w:rsid w:val="00382438"/>
    <w:rsid w:val="003A35AF"/>
    <w:rsid w:val="003A4743"/>
    <w:rsid w:val="003E3E41"/>
    <w:rsid w:val="003F454C"/>
    <w:rsid w:val="0040461B"/>
    <w:rsid w:val="0040666C"/>
    <w:rsid w:val="004127DD"/>
    <w:rsid w:val="00444B7C"/>
    <w:rsid w:val="004501B5"/>
    <w:rsid w:val="00454F39"/>
    <w:rsid w:val="0046097A"/>
    <w:rsid w:val="004662B2"/>
    <w:rsid w:val="0047650E"/>
    <w:rsid w:val="00483101"/>
    <w:rsid w:val="004870A9"/>
    <w:rsid w:val="004C0D9A"/>
    <w:rsid w:val="004E0DEC"/>
    <w:rsid w:val="00512A88"/>
    <w:rsid w:val="005511CC"/>
    <w:rsid w:val="00555656"/>
    <w:rsid w:val="005E68BD"/>
    <w:rsid w:val="005F29D7"/>
    <w:rsid w:val="006069F5"/>
    <w:rsid w:val="006216FB"/>
    <w:rsid w:val="0062382F"/>
    <w:rsid w:val="00643835"/>
    <w:rsid w:val="0065261D"/>
    <w:rsid w:val="006529FC"/>
    <w:rsid w:val="00655330"/>
    <w:rsid w:val="00695CC9"/>
    <w:rsid w:val="006A48FE"/>
    <w:rsid w:val="006A5B15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804F06"/>
    <w:rsid w:val="00847FF3"/>
    <w:rsid w:val="00850CDF"/>
    <w:rsid w:val="008559D4"/>
    <w:rsid w:val="00885A46"/>
    <w:rsid w:val="00894E60"/>
    <w:rsid w:val="00897FF6"/>
    <w:rsid w:val="008A0E37"/>
    <w:rsid w:val="008A2AFB"/>
    <w:rsid w:val="008F1BB6"/>
    <w:rsid w:val="00912785"/>
    <w:rsid w:val="00913D8F"/>
    <w:rsid w:val="00944524"/>
    <w:rsid w:val="00980052"/>
    <w:rsid w:val="009831F8"/>
    <w:rsid w:val="009846E2"/>
    <w:rsid w:val="009A1D1D"/>
    <w:rsid w:val="009B000B"/>
    <w:rsid w:val="009B052C"/>
    <w:rsid w:val="009D6676"/>
    <w:rsid w:val="009E1B7A"/>
    <w:rsid w:val="00A03826"/>
    <w:rsid w:val="00A04112"/>
    <w:rsid w:val="00A05987"/>
    <w:rsid w:val="00A15E00"/>
    <w:rsid w:val="00A22ACB"/>
    <w:rsid w:val="00A47110"/>
    <w:rsid w:val="00A504F1"/>
    <w:rsid w:val="00A57BA1"/>
    <w:rsid w:val="00AB4602"/>
    <w:rsid w:val="00B00A19"/>
    <w:rsid w:val="00B2557A"/>
    <w:rsid w:val="00B5269A"/>
    <w:rsid w:val="00B6252A"/>
    <w:rsid w:val="00B635EA"/>
    <w:rsid w:val="00B67211"/>
    <w:rsid w:val="00B846CA"/>
    <w:rsid w:val="00B97F49"/>
    <w:rsid w:val="00BA7A22"/>
    <w:rsid w:val="00BB536E"/>
    <w:rsid w:val="00BC68DC"/>
    <w:rsid w:val="00C223A6"/>
    <w:rsid w:val="00C321AB"/>
    <w:rsid w:val="00C44CE5"/>
    <w:rsid w:val="00C72C5E"/>
    <w:rsid w:val="00C8383D"/>
    <w:rsid w:val="00C86109"/>
    <w:rsid w:val="00C910C4"/>
    <w:rsid w:val="00CA5B55"/>
    <w:rsid w:val="00CE0594"/>
    <w:rsid w:val="00CE478A"/>
    <w:rsid w:val="00CE790C"/>
    <w:rsid w:val="00CF0128"/>
    <w:rsid w:val="00D06288"/>
    <w:rsid w:val="00D17071"/>
    <w:rsid w:val="00D1762B"/>
    <w:rsid w:val="00D37F3F"/>
    <w:rsid w:val="00D61332"/>
    <w:rsid w:val="00D61461"/>
    <w:rsid w:val="00DA1B0A"/>
    <w:rsid w:val="00DA5BF0"/>
    <w:rsid w:val="00DD0358"/>
    <w:rsid w:val="00DE23F5"/>
    <w:rsid w:val="00E64D71"/>
    <w:rsid w:val="00E77AEE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  <w:rsid w:val="00FD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19919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E62E7-D0D9-436B-8CC4-1F026895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3</cp:revision>
  <dcterms:created xsi:type="dcterms:W3CDTF">2018-12-12T15:13:00Z</dcterms:created>
  <dcterms:modified xsi:type="dcterms:W3CDTF">2018-12-12T15:16:00Z</dcterms:modified>
</cp:coreProperties>
</file>